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z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ziz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19 Chelsea Manor Circle,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izovaziz020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125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